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24A4" w14:textId="77777777" w:rsidR="008049E2" w:rsidRDefault="008049E2" w:rsidP="008049E2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C5C847D" w14:textId="01E646A2" w:rsidR="008049E2" w:rsidRPr="00656EF6" w:rsidRDefault="00656EF6" w:rsidP="008049E2">
      <w:pPr>
        <w:spacing w:line="360" w:lineRule="auto"/>
        <w:jc w:val="both"/>
        <w:rPr>
          <w:rFonts w:ascii="HFM Natural Grotesk" w:hAnsi="HFM Natural Grotesk" w:cs="Arial"/>
          <w:b/>
          <w:color w:val="000000"/>
          <w:sz w:val="20"/>
          <w:szCs w:val="20"/>
        </w:rPr>
      </w:pPr>
      <w:r>
        <w:rPr>
          <w:rFonts w:ascii="HFM Natural Grotesk" w:hAnsi="HFM Natural Grotesk" w:cs="Arial"/>
          <w:b/>
          <w:color w:val="000000"/>
          <w:sz w:val="20"/>
          <w:szCs w:val="20"/>
        </w:rPr>
        <w:t>ALLGEMEIN</w:t>
      </w:r>
    </w:p>
    <w:p w14:paraId="4453923E" w14:textId="77777777" w:rsidR="00E150D3" w:rsidRPr="00656EF6" w:rsidRDefault="00E150D3" w:rsidP="00E150D3">
      <w:pPr>
        <w:spacing w:line="360" w:lineRule="auto"/>
        <w:jc w:val="both"/>
        <w:rPr>
          <w:rFonts w:ascii="HFM Natural Grotesk" w:hAnsi="HFM Natural Grotesk" w:cs="Arial"/>
          <w:bCs/>
          <w:color w:val="000000"/>
          <w:sz w:val="20"/>
          <w:szCs w:val="20"/>
        </w:rPr>
      </w:pPr>
      <w:r w:rsidRPr="00656EF6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Bei Antragstellung für </w:t>
      </w:r>
      <w:r w:rsidR="001644B7" w:rsidRPr="00656EF6">
        <w:rPr>
          <w:rFonts w:ascii="HFM Natural Grotesk" w:hAnsi="HFM Natural Grotesk" w:cs="Arial"/>
          <w:bCs/>
          <w:color w:val="000000"/>
          <w:sz w:val="20"/>
          <w:szCs w:val="20"/>
        </w:rPr>
        <w:t>Produktionsvorbereitung</w:t>
      </w:r>
      <w:r w:rsidRPr="00656EF6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 ist die Verwendung dieser Vorlage verpflichtend. Zweck ist, die Vorgehensweise</w:t>
      </w:r>
      <w:r w:rsidR="000155AF" w:rsidRPr="00656EF6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 und Ziele</w:t>
      </w:r>
      <w:r w:rsidRPr="00656EF6">
        <w:rPr>
          <w:rFonts w:ascii="HFM Natural Grotesk" w:hAnsi="HFM Natural Grotesk" w:cs="Arial"/>
          <w:bCs/>
          <w:color w:val="000000"/>
          <w:sz w:val="20"/>
          <w:szCs w:val="20"/>
        </w:rPr>
        <w:t xml:space="preserve"> der Projektentwicklung darzustellen. Bitte laden Sie das Dokument im Antragsportal an der entsprechenden Stelle hoch. Das Deckblatt müssen Sie nicht mit anfügen.</w:t>
      </w:r>
    </w:p>
    <w:p w14:paraId="551E1E67" w14:textId="77777777" w:rsidR="00263DE5" w:rsidRPr="00656EF6" w:rsidRDefault="00263DE5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7F813300" w14:textId="56C1389A" w:rsidR="002854A6" w:rsidRPr="00656EF6" w:rsidRDefault="00656EF6" w:rsidP="002854A6">
      <w:pPr>
        <w:rPr>
          <w:rFonts w:ascii="HFM Natural Grotesk" w:hAnsi="HFM Natural Grotesk" w:cs="Arial"/>
          <w:b/>
          <w:color w:val="000000"/>
          <w:sz w:val="20"/>
          <w:szCs w:val="20"/>
        </w:rPr>
      </w:pPr>
      <w:r>
        <w:rPr>
          <w:rFonts w:ascii="HFM Natural Grotesk" w:hAnsi="HFM Natural Grotesk" w:cs="Arial"/>
          <w:b/>
          <w:color w:val="000000"/>
          <w:sz w:val="20"/>
          <w:szCs w:val="20"/>
        </w:rPr>
        <w:t>AUSFÜLLHILFE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2495"/>
        <w:gridCol w:w="5639"/>
      </w:tblGrid>
      <w:tr w:rsidR="002854A6" w:rsidRPr="00656EF6" w14:paraId="77749BDD" w14:textId="77777777" w:rsidTr="0030507F">
        <w:trPr>
          <w:trHeight w:val="34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</w:tcPr>
          <w:p w14:paraId="1A8E822F" w14:textId="77777777" w:rsidR="002854A6" w:rsidRPr="00656EF6" w:rsidRDefault="002854A6" w:rsidP="0030507F">
            <w:pPr>
              <w:pStyle w:val="Listenabsatz"/>
              <w:numPr>
                <w:ilvl w:val="0"/>
                <w:numId w:val="14"/>
              </w:numPr>
              <w:ind w:left="324" w:hanging="284"/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Bitte formulieren Sie Ihre Ziele in prägnanten Sätzen.</w:t>
            </w:r>
          </w:p>
          <w:p w14:paraId="6825103A" w14:textId="77777777" w:rsidR="002854A6" w:rsidRPr="00656EF6" w:rsidRDefault="002854A6" w:rsidP="0030507F">
            <w:pPr>
              <w:pStyle w:val="Listenabsatz"/>
              <w:ind w:left="324"/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  <w:p w14:paraId="70EC6206" w14:textId="77777777" w:rsidR="002854A6" w:rsidRPr="00656EF6" w:rsidRDefault="002854A6" w:rsidP="0030507F">
            <w:pPr>
              <w:pStyle w:val="Listenabsatz"/>
              <w:numPr>
                <w:ilvl w:val="0"/>
                <w:numId w:val="14"/>
              </w:numPr>
              <w:ind w:left="324" w:hanging="284"/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Beachten Sie bitte, dass Sie nur die Felder ausfüllen, die auf Ihr Projekt zutreffen.</w:t>
            </w:r>
          </w:p>
          <w:p w14:paraId="37798208" w14:textId="77777777" w:rsidR="002854A6" w:rsidRPr="00656EF6" w:rsidRDefault="002854A6" w:rsidP="0030507F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  <w:p w14:paraId="4B7E3E81" w14:textId="77777777" w:rsidR="002854A6" w:rsidRPr="00656EF6" w:rsidRDefault="002854A6" w:rsidP="0030507F">
            <w:pPr>
              <w:pStyle w:val="Listenabsatz"/>
              <w:numPr>
                <w:ilvl w:val="0"/>
                <w:numId w:val="14"/>
              </w:numPr>
              <w:ind w:left="324" w:hanging="284"/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Orientieren Sie sich bezüglich der Zielsetzungen bitte an der folgenden Übersicht:</w:t>
            </w:r>
          </w:p>
          <w:p w14:paraId="4530AD49" w14:textId="77777777" w:rsidR="002854A6" w:rsidRPr="00656EF6" w:rsidRDefault="002854A6" w:rsidP="0030507F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263DE5" w:rsidRPr="00656EF6" w14:paraId="42E73B65" w14:textId="77777777" w:rsidTr="002A084E">
        <w:trPr>
          <w:trHeight w:val="73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F8C5F07" w14:textId="77777777" w:rsidR="00263DE5" w:rsidRPr="00656EF6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65F31" w14:textId="77777777" w:rsidR="00263DE5" w:rsidRPr="00656EF6" w:rsidRDefault="00AA7969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</w:t>
            </w:r>
            <w:r w:rsidR="00263DE5"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ntwicklung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61EB7DC" w14:textId="77777777" w:rsidR="002A084E" w:rsidRPr="00656EF6" w:rsidRDefault="002A084E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Recherchen (z. B. Reisen, Interviews etc.)</w:t>
            </w:r>
          </w:p>
          <w:p w14:paraId="138063B1" w14:textId="77777777" w:rsidR="00263DE5" w:rsidRPr="00656EF6" w:rsidRDefault="008049E2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Anzahl der</w:t>
            </w:r>
            <w:r w:rsidR="00263DE5"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Drehbuch</w:t>
            </w: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fassungen</w:t>
            </w:r>
            <w:r w:rsidR="00263DE5"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, </w:t>
            </w:r>
            <w:r w:rsidR="002A084E"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ggf. </w:t>
            </w:r>
            <w:r w:rsidR="00263DE5"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Storyboard</w:t>
            </w:r>
            <w:r w:rsidR="002A084E"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, b</w:t>
            </w: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ei Serien: Staffelbogen, Serienbibel etc.</w:t>
            </w:r>
          </w:p>
          <w:p w14:paraId="3F7D3F03" w14:textId="77777777" w:rsidR="00B6457C" w:rsidRPr="00656EF6" w:rsidRDefault="00B6457C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Casting, </w:t>
            </w:r>
            <w:proofErr w:type="spellStart"/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Locationscouting</w:t>
            </w:r>
            <w:proofErr w:type="spellEnd"/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, </w:t>
            </w:r>
            <w:proofErr w:type="spellStart"/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Teaserherstellung</w:t>
            </w:r>
            <w:proofErr w:type="spellEnd"/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etc.</w:t>
            </w:r>
          </w:p>
        </w:tc>
      </w:tr>
      <w:tr w:rsidR="00263DE5" w:rsidRPr="00656EF6" w14:paraId="7E3BE975" w14:textId="77777777" w:rsidTr="002A084E">
        <w:trPr>
          <w:trHeight w:val="73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BDE5B59" w14:textId="77777777" w:rsidR="00263DE5" w:rsidRPr="00656EF6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32E03" w14:textId="1285A665" w:rsidR="00263DE5" w:rsidRPr="00656EF6" w:rsidRDefault="006D1622" w:rsidP="00656EF6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  <w:lang w:val="en-US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A</w:t>
            </w:r>
            <w:r w:rsidR="002A084E"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kquise</w:t>
            </w: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 xml:space="preserve"> für Partner</w:t>
            </w:r>
            <w:r w:rsid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*innen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E90A45" w14:textId="586AD53E" w:rsidR="00263DE5" w:rsidRPr="00656EF6" w:rsidRDefault="00B6457C" w:rsidP="00263DE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Name </w:t>
            </w:r>
            <w:proofErr w:type="gramStart"/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potentieller</w:t>
            </w:r>
            <w:proofErr w:type="gramEnd"/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Partner</w:t>
            </w:r>
            <w:r w:rsid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*</w:t>
            </w:r>
            <w:r w:rsidR="00656EF6">
              <w:rPr>
                <w:rStyle w:val="pq-left-input"/>
              </w:rPr>
              <w:t>innen</w:t>
            </w: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(z. B. Koproduzent</w:t>
            </w:r>
            <w:r w:rsid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*</w:t>
            </w:r>
            <w:r w:rsidR="00656EF6">
              <w:rPr>
                <w:rStyle w:val="pq-left-input"/>
              </w:rPr>
              <w:t>innen</w:t>
            </w: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, Sender, VoD Plattform, Verleih, Vertrieb etc.)</w:t>
            </w:r>
          </w:p>
        </w:tc>
      </w:tr>
      <w:tr w:rsidR="00263DE5" w:rsidRPr="00656EF6" w14:paraId="4B95E6C3" w14:textId="77777777" w:rsidTr="002A084E">
        <w:trPr>
          <w:trHeight w:val="73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B781906" w14:textId="77777777" w:rsidR="00263DE5" w:rsidRPr="00656EF6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4EE32" w14:textId="77777777" w:rsidR="00263DE5" w:rsidRPr="00656EF6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12C709" w14:textId="77777777" w:rsidR="00263DE5" w:rsidRPr="00656EF6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Name des Marktes</w:t>
            </w:r>
            <w:r w:rsidR="002A084E"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/</w:t>
            </w: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Festivals</w:t>
            </w:r>
            <w:r w:rsidR="002A084E"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/</w:t>
            </w: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Programms etc.</w:t>
            </w:r>
          </w:p>
          <w:p w14:paraId="0B6A7A11" w14:textId="77777777" w:rsidR="007B7436" w:rsidRPr="00656EF6" w:rsidRDefault="00263DE5" w:rsidP="007B7436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Angabe konkreter Unternehmen/Personen, mit denen Sie in Kontakt treten sowie Ziel und Ergebnis der Gespräche</w:t>
            </w:r>
            <w:r w:rsidR="007B7436"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,</w:t>
            </w:r>
          </w:p>
          <w:p w14:paraId="0ED990D5" w14:textId="77777777" w:rsidR="00263DE5" w:rsidRPr="00656EF6" w:rsidRDefault="007B7436" w:rsidP="007B7436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Teilnahme an Entwicklungsseminaren</w:t>
            </w:r>
          </w:p>
        </w:tc>
      </w:tr>
      <w:tr w:rsidR="00263DE5" w:rsidRPr="00656EF6" w14:paraId="2DDB90A4" w14:textId="77777777" w:rsidTr="002A084E">
        <w:trPr>
          <w:trHeight w:val="73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0C2A732" w14:textId="77777777" w:rsidR="00263DE5" w:rsidRPr="00656EF6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519A1" w14:textId="77777777" w:rsidR="00263DE5" w:rsidRPr="00656EF6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0527FB" w14:textId="77777777" w:rsidR="00263DE5" w:rsidRPr="00656EF6" w:rsidRDefault="007B7436" w:rsidP="00263DE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z. B. Zielgruppe, Vergleichsfilme</w:t>
            </w:r>
          </w:p>
        </w:tc>
      </w:tr>
      <w:tr w:rsidR="00263DE5" w:rsidRPr="00656EF6" w14:paraId="40D0D1FD" w14:textId="77777777" w:rsidTr="002A084E">
        <w:trPr>
          <w:trHeight w:val="73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B48AFDB" w14:textId="77777777" w:rsidR="00263DE5" w:rsidRPr="00656EF6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F3AF4" w14:textId="77777777" w:rsidR="00263DE5" w:rsidRPr="00656EF6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 xml:space="preserve">Abschluss </w:t>
            </w:r>
            <w:r w:rsidR="00B6457C"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duktionsvorbereitung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D566AD" w14:textId="77777777" w:rsidR="00263DE5" w:rsidRPr="00656EF6" w:rsidRDefault="00263DE5" w:rsidP="00263DE5">
            <w:pPr>
              <w:rPr>
                <w:rFonts w:ascii="HFM Natural Grotesk" w:hAnsi="HFM Natural Grotesk" w:cs="Arial"/>
                <w:sz w:val="20"/>
                <w:szCs w:val="20"/>
              </w:rPr>
            </w:pP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Zeitpunkt an dem die </w:t>
            </w:r>
            <w:r w:rsidR="0023405C"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Maßnahme</w:t>
            </w: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 </w:t>
            </w:r>
            <w:r w:rsidR="0023405C"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abgeschlossen </w:t>
            </w: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werden soll</w:t>
            </w:r>
          </w:p>
        </w:tc>
      </w:tr>
      <w:tr w:rsidR="00263DE5" w:rsidRPr="00656EF6" w14:paraId="0FC6791B" w14:textId="77777777" w:rsidTr="002A084E">
        <w:trPr>
          <w:trHeight w:val="737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2614BA44" w14:textId="77777777" w:rsidR="00263DE5" w:rsidRPr="00656EF6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A9700" w14:textId="77777777" w:rsidR="00263DE5" w:rsidRPr="00656EF6" w:rsidRDefault="00263DE5" w:rsidP="00263DE5">
            <w:pPr>
              <w:jc w:val="both"/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Einreichung Verwendungsnachweis</w:t>
            </w:r>
          </w:p>
        </w:tc>
        <w:tc>
          <w:tcPr>
            <w:tcW w:w="57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BF9BBD" w14:textId="77777777" w:rsidR="00263DE5" w:rsidRPr="00656EF6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Zeitpunkt an dem der Verwendungsnachweis eingereicht werden soll</w:t>
            </w:r>
          </w:p>
        </w:tc>
      </w:tr>
    </w:tbl>
    <w:p w14:paraId="4C20B34F" w14:textId="77777777" w:rsidR="00263DE5" w:rsidRPr="00656EF6" w:rsidRDefault="00263DE5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1D8BC7E0" w14:textId="77777777" w:rsidR="007F59A2" w:rsidRPr="00656EF6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167F9E9D" w14:textId="77777777" w:rsidR="007F59A2" w:rsidRPr="00656EF6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38F4B664" w14:textId="77777777" w:rsidR="007F59A2" w:rsidRPr="00656EF6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1F05ED80" w14:textId="77777777" w:rsidR="007F59A2" w:rsidRPr="00656EF6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417512CE" w14:textId="77777777" w:rsidR="007F59A2" w:rsidRPr="00656EF6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435F315E" w14:textId="77777777" w:rsidR="007F59A2" w:rsidRPr="00656EF6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35F5B665" w14:textId="77777777" w:rsidR="007F59A2" w:rsidRPr="00656EF6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2E6312F7" w14:textId="77777777" w:rsidR="007F59A2" w:rsidRPr="00656EF6" w:rsidRDefault="007F59A2" w:rsidP="007F59A2">
      <w:pPr>
        <w:rPr>
          <w:rFonts w:ascii="HFM Natural Grotesk" w:hAnsi="HFM Natural Grotesk" w:cs="Arial"/>
          <w:sz w:val="20"/>
          <w:szCs w:val="20"/>
        </w:rPr>
      </w:pPr>
    </w:p>
    <w:p w14:paraId="29DB5224" w14:textId="77777777" w:rsidR="007F59A2" w:rsidRPr="00656EF6" w:rsidRDefault="007F59A2" w:rsidP="007F59A2">
      <w:pPr>
        <w:jc w:val="right"/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5DEB02B2" w14:textId="77777777" w:rsidR="007F59A2" w:rsidRPr="00656EF6" w:rsidRDefault="007F59A2" w:rsidP="007F59A2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1BD35BC8" w14:textId="77777777" w:rsidR="00263DE5" w:rsidRPr="00656EF6" w:rsidRDefault="00263DE5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p w14:paraId="1674B777" w14:textId="003A203D" w:rsidR="00DB2B84" w:rsidRPr="00656EF6" w:rsidRDefault="00656EF6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  <w:r>
        <w:rPr>
          <w:rFonts w:ascii="HFM Natural Grotesk" w:hAnsi="HFM Natural Grotesk" w:cs="Arial"/>
          <w:bCs/>
          <w:color w:val="000000"/>
          <w:sz w:val="20"/>
          <w:szCs w:val="20"/>
        </w:rPr>
        <w:t>ENTWICKLUNGSPLAN</w:t>
      </w:r>
    </w:p>
    <w:p w14:paraId="16AEFF5D" w14:textId="77777777" w:rsidR="00DB2B84" w:rsidRPr="00656EF6" w:rsidRDefault="00DB2B84" w:rsidP="00911701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379"/>
      </w:tblGrid>
      <w:tr w:rsidR="00366502" w:rsidRPr="00656EF6" w14:paraId="4D628A60" w14:textId="77777777" w:rsidTr="002D50E9">
        <w:trPr>
          <w:trHeight w:val="567"/>
        </w:trPr>
        <w:tc>
          <w:tcPr>
            <w:tcW w:w="2552" w:type="dxa"/>
            <w:vAlign w:val="center"/>
          </w:tcPr>
          <w:p w14:paraId="52874FED" w14:textId="77777777" w:rsidR="00366502" w:rsidRPr="00656EF6" w:rsidRDefault="002D50E9" w:rsidP="002854A6">
            <w:pPr>
              <w:pStyle w:val="Listenabsatz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Projekt</w:t>
            </w:r>
            <w:r w:rsidR="002854A6"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titel</w:t>
            </w:r>
          </w:p>
        </w:tc>
        <w:tc>
          <w:tcPr>
            <w:tcW w:w="6379" w:type="dxa"/>
            <w:vAlign w:val="center"/>
          </w:tcPr>
          <w:p w14:paraId="2C121955" w14:textId="77777777" w:rsidR="00366502" w:rsidRPr="00656EF6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656EF6" w14:paraId="76F626FF" w14:textId="77777777" w:rsidTr="00A17B63">
        <w:trPr>
          <w:trHeight w:val="624"/>
        </w:trPr>
        <w:tc>
          <w:tcPr>
            <w:tcW w:w="8931" w:type="dxa"/>
            <w:gridSpan w:val="2"/>
            <w:vAlign w:val="center"/>
          </w:tcPr>
          <w:p w14:paraId="58635D10" w14:textId="77777777" w:rsidR="00366502" w:rsidRPr="00656EF6" w:rsidRDefault="00366502" w:rsidP="00A17B63">
            <w:pPr>
              <w:jc w:val="center"/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  <w:tr w:rsidR="00366502" w:rsidRPr="00656EF6" w14:paraId="0D20A0DB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C42EBF6" w14:textId="77777777" w:rsidR="00366502" w:rsidRPr="00656EF6" w:rsidRDefault="00B6457C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jektentwicklung</w:t>
            </w:r>
          </w:p>
        </w:tc>
        <w:tc>
          <w:tcPr>
            <w:tcW w:w="6379" w:type="dxa"/>
            <w:vAlign w:val="center"/>
          </w:tcPr>
          <w:p w14:paraId="0E6328CB" w14:textId="77777777" w:rsidR="00366502" w:rsidRPr="00656EF6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656EF6" w14:paraId="0219667B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37C7B25F" w14:textId="41AC9605" w:rsidR="00366502" w:rsidRPr="00656EF6" w:rsidRDefault="006D162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Akquise für Partner</w:t>
            </w:r>
            <w:r w:rsid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*innen</w:t>
            </w:r>
          </w:p>
        </w:tc>
        <w:tc>
          <w:tcPr>
            <w:tcW w:w="6379" w:type="dxa"/>
            <w:vAlign w:val="center"/>
          </w:tcPr>
          <w:p w14:paraId="0312C4ED" w14:textId="77777777" w:rsidR="00366502" w:rsidRPr="00656EF6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656EF6" w14:paraId="6E0D29F9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37D40DF" w14:textId="77777777" w:rsidR="00366502" w:rsidRPr="00656EF6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Marktteilnahmen</w:t>
            </w:r>
          </w:p>
        </w:tc>
        <w:tc>
          <w:tcPr>
            <w:tcW w:w="6379" w:type="dxa"/>
            <w:vAlign w:val="center"/>
          </w:tcPr>
          <w:p w14:paraId="172E80BA" w14:textId="77777777" w:rsidR="00366502" w:rsidRPr="00656EF6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366502" w:rsidRPr="00656EF6" w14:paraId="676BD8E1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0A101D76" w14:textId="77777777" w:rsidR="00366502" w:rsidRPr="00656EF6" w:rsidRDefault="00366502" w:rsidP="00A17B63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Sonstiges</w:t>
            </w:r>
          </w:p>
        </w:tc>
        <w:tc>
          <w:tcPr>
            <w:tcW w:w="6379" w:type="dxa"/>
            <w:vAlign w:val="center"/>
          </w:tcPr>
          <w:p w14:paraId="2746EFD7" w14:textId="77777777" w:rsidR="00366502" w:rsidRPr="00656EF6" w:rsidRDefault="00366502" w:rsidP="00A17B63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  <w:lang w:val="en-US"/>
              </w:rPr>
            </w:pPr>
          </w:p>
        </w:tc>
      </w:tr>
      <w:tr w:rsidR="00263DE5" w:rsidRPr="00656EF6" w14:paraId="14A023DD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2F6C1E69" w14:textId="77777777" w:rsidR="00263DE5" w:rsidRPr="00656EF6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 xml:space="preserve">Abschluss </w:t>
            </w:r>
            <w:r w:rsidR="00B6457C"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Produktionsvorbereitung</w:t>
            </w:r>
          </w:p>
        </w:tc>
        <w:tc>
          <w:tcPr>
            <w:tcW w:w="6379" w:type="dxa"/>
            <w:vAlign w:val="center"/>
          </w:tcPr>
          <w:p w14:paraId="61D7607C" w14:textId="77777777" w:rsidR="00263DE5" w:rsidRPr="00656EF6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MM.YYYY</w:t>
            </w:r>
          </w:p>
          <w:p w14:paraId="1E9D53AF" w14:textId="77777777" w:rsidR="00263DE5" w:rsidRPr="00656EF6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 xml:space="preserve">MM.YYYY </w:t>
            </w:r>
          </w:p>
        </w:tc>
      </w:tr>
      <w:tr w:rsidR="00263DE5" w:rsidRPr="00656EF6" w14:paraId="15C76B2C" w14:textId="77777777" w:rsidTr="00A17B63">
        <w:trPr>
          <w:trHeight w:val="510"/>
        </w:trPr>
        <w:tc>
          <w:tcPr>
            <w:tcW w:w="2552" w:type="dxa"/>
            <w:vAlign w:val="center"/>
          </w:tcPr>
          <w:p w14:paraId="5E8C8D1B" w14:textId="77777777" w:rsidR="00263DE5" w:rsidRPr="00656EF6" w:rsidRDefault="00263DE5" w:rsidP="00263DE5">
            <w:pPr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</w:pPr>
            <w:r w:rsidRPr="00656EF6">
              <w:rPr>
                <w:rFonts w:ascii="HFM Natural Grotesk" w:hAnsi="HFM Natural Grotesk" w:cs="Arial"/>
                <w:bCs/>
                <w:color w:val="000000"/>
                <w:sz w:val="20"/>
                <w:szCs w:val="20"/>
              </w:rPr>
              <w:t>Einreichung Verwendungsnachweis</w:t>
            </w:r>
          </w:p>
        </w:tc>
        <w:tc>
          <w:tcPr>
            <w:tcW w:w="6379" w:type="dxa"/>
            <w:vAlign w:val="center"/>
          </w:tcPr>
          <w:p w14:paraId="510E2B03" w14:textId="77777777" w:rsidR="00263DE5" w:rsidRPr="00656EF6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MM.YYYY</w:t>
            </w:r>
          </w:p>
          <w:p w14:paraId="2794E2A4" w14:textId="77777777" w:rsidR="00263DE5" w:rsidRPr="00656EF6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  <w:r w:rsidRPr="00656EF6"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  <w:t>MM.YYYY</w:t>
            </w:r>
          </w:p>
        </w:tc>
      </w:tr>
      <w:tr w:rsidR="00263DE5" w:rsidRPr="00656EF6" w14:paraId="789AEE1A" w14:textId="77777777" w:rsidTr="00A17B63">
        <w:trPr>
          <w:trHeight w:val="510"/>
        </w:trPr>
        <w:tc>
          <w:tcPr>
            <w:tcW w:w="8931" w:type="dxa"/>
            <w:gridSpan w:val="2"/>
            <w:vAlign w:val="center"/>
          </w:tcPr>
          <w:p w14:paraId="1E67364D" w14:textId="77777777" w:rsidR="00263DE5" w:rsidRPr="00656EF6" w:rsidRDefault="00263DE5" w:rsidP="00263DE5">
            <w:pPr>
              <w:rPr>
                <w:rStyle w:val="pq-left-input"/>
                <w:rFonts w:ascii="HFM Natural Grotesk" w:hAnsi="HFM Natural Grotesk" w:cs="Arial"/>
                <w:sz w:val="20"/>
                <w:szCs w:val="20"/>
              </w:rPr>
            </w:pPr>
          </w:p>
        </w:tc>
      </w:tr>
    </w:tbl>
    <w:p w14:paraId="6AAD5C3F" w14:textId="77777777" w:rsidR="002854A6" w:rsidRPr="00656EF6" w:rsidRDefault="002854A6" w:rsidP="002854A6">
      <w:pPr>
        <w:rPr>
          <w:rFonts w:ascii="HFM Natural Grotesk" w:hAnsi="HFM Natural Grotesk" w:cs="Arial"/>
          <w:bCs/>
          <w:color w:val="000000"/>
          <w:sz w:val="20"/>
          <w:szCs w:val="20"/>
        </w:rPr>
      </w:pPr>
    </w:p>
    <w:sectPr w:rsidR="002854A6" w:rsidRPr="00656EF6" w:rsidSect="00DB2B84">
      <w:headerReference w:type="default" r:id="rId8"/>
      <w:footerReference w:type="default" r:id="rId9"/>
      <w:pgSz w:w="11906" w:h="16838"/>
      <w:pgMar w:top="1702" w:right="127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A44E" w14:textId="77777777" w:rsidR="00A17B63" w:rsidRDefault="00A17B63" w:rsidP="00AF7457">
      <w:pPr>
        <w:spacing w:after="0" w:line="240" w:lineRule="auto"/>
      </w:pPr>
      <w:r>
        <w:separator/>
      </w:r>
    </w:p>
  </w:endnote>
  <w:endnote w:type="continuationSeparator" w:id="0">
    <w:p w14:paraId="56031390" w14:textId="77777777" w:rsidR="00A17B63" w:rsidRDefault="00A17B63" w:rsidP="00AF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FM Natural Grotesk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8BFA" w14:textId="77777777" w:rsidR="002854A6" w:rsidRDefault="002854A6" w:rsidP="007F59A2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8C005" w14:textId="77777777" w:rsidR="00A17B63" w:rsidRDefault="00A17B63" w:rsidP="00AF7457">
      <w:pPr>
        <w:spacing w:after="0" w:line="240" w:lineRule="auto"/>
      </w:pPr>
      <w:r>
        <w:separator/>
      </w:r>
    </w:p>
  </w:footnote>
  <w:footnote w:type="continuationSeparator" w:id="0">
    <w:p w14:paraId="35A4A15B" w14:textId="77777777" w:rsidR="00A17B63" w:rsidRDefault="00A17B63" w:rsidP="00AF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A4F2" w14:textId="3193B8E1" w:rsidR="002854A6" w:rsidRDefault="00656EF6" w:rsidP="00511905">
    <w:pPr>
      <w:pStyle w:val="Kopfzeile"/>
      <w:ind w:firstLine="2832"/>
      <w:rPr>
        <w:b/>
        <w:sz w:val="24"/>
      </w:rPr>
    </w:pPr>
    <w:r w:rsidRPr="007570A6">
      <w:rPr>
        <w:rFonts w:ascii="HFM Natural Grotesk" w:hAnsi="HFM Natural Grotesk"/>
        <w:b/>
        <w:noProof/>
        <w:lang w:eastAsia="de-DE"/>
      </w:rPr>
      <w:drawing>
        <wp:anchor distT="0" distB="0" distL="114300" distR="114300" simplePos="0" relativeHeight="251663360" behindDoc="1" locked="0" layoutInCell="1" allowOverlap="0" wp14:anchorId="1A62F8EE" wp14:editId="026AC11E">
          <wp:simplePos x="809625" y="581025"/>
          <wp:positionH relativeFrom="margin">
            <wp:align>right</wp:align>
          </wp:positionH>
          <wp:positionV relativeFrom="paragraph">
            <wp:posOffset>128905</wp:posOffset>
          </wp:positionV>
          <wp:extent cx="1227600" cy="316800"/>
          <wp:effectExtent l="0" t="0" r="0" b="7620"/>
          <wp:wrapSquare wrapText="bothSides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1905">
      <w:rPr>
        <w:b/>
        <w:sz w:val="24"/>
      </w:rPr>
      <w:ptab w:relativeTo="margin" w:alignment="right" w:leader="none"/>
    </w:r>
  </w:p>
  <w:p w14:paraId="74FCA28A" w14:textId="11FA25A9" w:rsidR="002854A6" w:rsidRDefault="00511905" w:rsidP="00A748C4">
    <w:pPr>
      <w:pStyle w:val="Kopfzeile"/>
      <w:rPr>
        <w:b/>
        <w:sz w:val="24"/>
      </w:rPr>
    </w:pPr>
    <w:r>
      <w:rPr>
        <w:b/>
        <w:sz w:val="24"/>
      </w:rPr>
      <w:ptab w:relativeTo="margin" w:alignment="right" w:leader="none"/>
    </w:r>
  </w:p>
  <w:p w14:paraId="31A0A2AE" w14:textId="1A97A19C" w:rsidR="002854A6" w:rsidRPr="00DB2B84" w:rsidRDefault="00615EEF" w:rsidP="00615EEF">
    <w:pPr>
      <w:pStyle w:val="Kopfzeile"/>
      <w:rPr>
        <w:b/>
        <w:sz w:val="24"/>
      </w:rPr>
    </w:pPr>
    <w:r>
      <w:rPr>
        <w:rFonts w:ascii="HFM Natural Grotesk" w:hAnsi="HFM Natural Grotesk"/>
        <w:b/>
        <w:sz w:val="24"/>
      </w:rPr>
      <w:t>ENTWICKLUNGSPLAN PRODUKTIONSVORBEREITUNGSFÖR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802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FBE"/>
    <w:multiLevelType w:val="hybridMultilevel"/>
    <w:tmpl w:val="23805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768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08B"/>
    <w:multiLevelType w:val="hybridMultilevel"/>
    <w:tmpl w:val="0B806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2724"/>
    <w:multiLevelType w:val="hybridMultilevel"/>
    <w:tmpl w:val="57D4B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25B1"/>
    <w:multiLevelType w:val="hybridMultilevel"/>
    <w:tmpl w:val="6EA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29F3"/>
    <w:multiLevelType w:val="hybridMultilevel"/>
    <w:tmpl w:val="F9F245F2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7C8F"/>
    <w:multiLevelType w:val="hybridMultilevel"/>
    <w:tmpl w:val="C1BAB8A8"/>
    <w:lvl w:ilvl="0" w:tplc="DAA2047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E5F7E"/>
    <w:multiLevelType w:val="hybridMultilevel"/>
    <w:tmpl w:val="1F046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95AED"/>
    <w:multiLevelType w:val="hybridMultilevel"/>
    <w:tmpl w:val="898643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E45C6"/>
    <w:multiLevelType w:val="hybridMultilevel"/>
    <w:tmpl w:val="F33A8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A592B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131FB"/>
    <w:multiLevelType w:val="hybridMultilevel"/>
    <w:tmpl w:val="0B4E2F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1D35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9328E"/>
    <w:multiLevelType w:val="hybridMultilevel"/>
    <w:tmpl w:val="00064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03EA0"/>
    <w:multiLevelType w:val="hybridMultilevel"/>
    <w:tmpl w:val="8FFA0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BEB"/>
    <w:multiLevelType w:val="hybridMultilevel"/>
    <w:tmpl w:val="C58ADE8E"/>
    <w:lvl w:ilvl="0" w:tplc="E3F02C7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80783"/>
    <w:multiLevelType w:val="hybridMultilevel"/>
    <w:tmpl w:val="BBDC95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36363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A34F2"/>
    <w:multiLevelType w:val="hybridMultilevel"/>
    <w:tmpl w:val="787A7F8E"/>
    <w:lvl w:ilvl="0" w:tplc="0407000F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65" w:hanging="360"/>
      </w:pPr>
    </w:lvl>
    <w:lvl w:ilvl="2" w:tplc="0407001B" w:tentative="1">
      <w:start w:val="1"/>
      <w:numFmt w:val="lowerRoman"/>
      <w:lvlText w:val="%3."/>
      <w:lvlJc w:val="right"/>
      <w:pPr>
        <w:ind w:left="2485" w:hanging="180"/>
      </w:pPr>
    </w:lvl>
    <w:lvl w:ilvl="3" w:tplc="0407000F" w:tentative="1">
      <w:start w:val="1"/>
      <w:numFmt w:val="decimal"/>
      <w:lvlText w:val="%4."/>
      <w:lvlJc w:val="left"/>
      <w:pPr>
        <w:ind w:left="3205" w:hanging="360"/>
      </w:pPr>
    </w:lvl>
    <w:lvl w:ilvl="4" w:tplc="04070019" w:tentative="1">
      <w:start w:val="1"/>
      <w:numFmt w:val="lowerLetter"/>
      <w:lvlText w:val="%5."/>
      <w:lvlJc w:val="left"/>
      <w:pPr>
        <w:ind w:left="3925" w:hanging="360"/>
      </w:pPr>
    </w:lvl>
    <w:lvl w:ilvl="5" w:tplc="0407001B" w:tentative="1">
      <w:start w:val="1"/>
      <w:numFmt w:val="lowerRoman"/>
      <w:lvlText w:val="%6."/>
      <w:lvlJc w:val="right"/>
      <w:pPr>
        <w:ind w:left="4645" w:hanging="180"/>
      </w:pPr>
    </w:lvl>
    <w:lvl w:ilvl="6" w:tplc="0407000F" w:tentative="1">
      <w:start w:val="1"/>
      <w:numFmt w:val="decimal"/>
      <w:lvlText w:val="%7."/>
      <w:lvlJc w:val="left"/>
      <w:pPr>
        <w:ind w:left="5365" w:hanging="360"/>
      </w:pPr>
    </w:lvl>
    <w:lvl w:ilvl="7" w:tplc="04070019" w:tentative="1">
      <w:start w:val="1"/>
      <w:numFmt w:val="lowerLetter"/>
      <w:lvlText w:val="%8."/>
      <w:lvlJc w:val="left"/>
      <w:pPr>
        <w:ind w:left="6085" w:hanging="360"/>
      </w:pPr>
    </w:lvl>
    <w:lvl w:ilvl="8" w:tplc="0407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0" w15:restartNumberingAfterBreak="0">
    <w:nsid w:val="786E6677"/>
    <w:multiLevelType w:val="hybridMultilevel"/>
    <w:tmpl w:val="11FEB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09719">
    <w:abstractNumId w:val="5"/>
  </w:num>
  <w:num w:numId="2" w16cid:durableId="1417436897">
    <w:abstractNumId w:val="13"/>
  </w:num>
  <w:num w:numId="3" w16cid:durableId="438531864">
    <w:abstractNumId w:val="19"/>
  </w:num>
  <w:num w:numId="4" w16cid:durableId="281306867">
    <w:abstractNumId w:val="18"/>
  </w:num>
  <w:num w:numId="5" w16cid:durableId="68888913">
    <w:abstractNumId w:val="2"/>
  </w:num>
  <w:num w:numId="6" w16cid:durableId="870729595">
    <w:abstractNumId w:val="11"/>
  </w:num>
  <w:num w:numId="7" w16cid:durableId="695810438">
    <w:abstractNumId w:val="0"/>
  </w:num>
  <w:num w:numId="8" w16cid:durableId="948852734">
    <w:abstractNumId w:val="12"/>
  </w:num>
  <w:num w:numId="9" w16cid:durableId="186333713">
    <w:abstractNumId w:val="14"/>
  </w:num>
  <w:num w:numId="10" w16cid:durableId="1844121874">
    <w:abstractNumId w:val="8"/>
  </w:num>
  <w:num w:numId="11" w16cid:durableId="941231418">
    <w:abstractNumId w:val="16"/>
  </w:num>
  <w:num w:numId="12" w16cid:durableId="181287231">
    <w:abstractNumId w:val="10"/>
  </w:num>
  <w:num w:numId="13" w16cid:durableId="1050302777">
    <w:abstractNumId w:val="9"/>
  </w:num>
  <w:num w:numId="14" w16cid:durableId="1675063696">
    <w:abstractNumId w:val="17"/>
  </w:num>
  <w:num w:numId="15" w16cid:durableId="455760272">
    <w:abstractNumId w:val="1"/>
  </w:num>
  <w:num w:numId="16" w16cid:durableId="237716516">
    <w:abstractNumId w:val="6"/>
  </w:num>
  <w:num w:numId="17" w16cid:durableId="502400948">
    <w:abstractNumId w:val="4"/>
  </w:num>
  <w:num w:numId="18" w16cid:durableId="439228532">
    <w:abstractNumId w:val="3"/>
  </w:num>
  <w:num w:numId="19" w16cid:durableId="1352952326">
    <w:abstractNumId w:val="20"/>
  </w:num>
  <w:num w:numId="20" w16cid:durableId="986932416">
    <w:abstractNumId w:val="7"/>
  </w:num>
  <w:num w:numId="21" w16cid:durableId="396899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457"/>
    <w:rsid w:val="000155AF"/>
    <w:rsid w:val="0002593A"/>
    <w:rsid w:val="000515A4"/>
    <w:rsid w:val="00065432"/>
    <w:rsid w:val="00073FF9"/>
    <w:rsid w:val="000C31C1"/>
    <w:rsid w:val="000E60EA"/>
    <w:rsid w:val="00131F5C"/>
    <w:rsid w:val="001644B7"/>
    <w:rsid w:val="00202282"/>
    <w:rsid w:val="0023405C"/>
    <w:rsid w:val="00263DE5"/>
    <w:rsid w:val="002854A6"/>
    <w:rsid w:val="00293178"/>
    <w:rsid w:val="002A084E"/>
    <w:rsid w:val="002C2F9E"/>
    <w:rsid w:val="002D50E9"/>
    <w:rsid w:val="00317686"/>
    <w:rsid w:val="00366502"/>
    <w:rsid w:val="003F2948"/>
    <w:rsid w:val="00433CE6"/>
    <w:rsid w:val="00477754"/>
    <w:rsid w:val="004C7486"/>
    <w:rsid w:val="00501CF7"/>
    <w:rsid w:val="00511905"/>
    <w:rsid w:val="005161D2"/>
    <w:rsid w:val="005C5B2E"/>
    <w:rsid w:val="005D2D0A"/>
    <w:rsid w:val="005F76DA"/>
    <w:rsid w:val="00612A5D"/>
    <w:rsid w:val="00615EEF"/>
    <w:rsid w:val="00656EF6"/>
    <w:rsid w:val="00670C41"/>
    <w:rsid w:val="00676FFB"/>
    <w:rsid w:val="006D1622"/>
    <w:rsid w:val="006D2492"/>
    <w:rsid w:val="006E217E"/>
    <w:rsid w:val="006E4C75"/>
    <w:rsid w:val="006F2824"/>
    <w:rsid w:val="006F2857"/>
    <w:rsid w:val="00721997"/>
    <w:rsid w:val="007B7436"/>
    <w:rsid w:val="007C0800"/>
    <w:rsid w:val="007F59A2"/>
    <w:rsid w:val="008049E2"/>
    <w:rsid w:val="008A5059"/>
    <w:rsid w:val="008A5FB5"/>
    <w:rsid w:val="008E1890"/>
    <w:rsid w:val="00904BC1"/>
    <w:rsid w:val="00911701"/>
    <w:rsid w:val="00912066"/>
    <w:rsid w:val="00931AD7"/>
    <w:rsid w:val="00953D9D"/>
    <w:rsid w:val="00984AFB"/>
    <w:rsid w:val="009905BF"/>
    <w:rsid w:val="00A17B63"/>
    <w:rsid w:val="00A748C4"/>
    <w:rsid w:val="00AA5458"/>
    <w:rsid w:val="00AA7969"/>
    <w:rsid w:val="00AF2211"/>
    <w:rsid w:val="00AF4858"/>
    <w:rsid w:val="00AF7457"/>
    <w:rsid w:val="00B03E6E"/>
    <w:rsid w:val="00B12A1A"/>
    <w:rsid w:val="00B6457C"/>
    <w:rsid w:val="00B74F12"/>
    <w:rsid w:val="00BA7A20"/>
    <w:rsid w:val="00BF7966"/>
    <w:rsid w:val="00CE601F"/>
    <w:rsid w:val="00D04427"/>
    <w:rsid w:val="00D0678B"/>
    <w:rsid w:val="00D16B70"/>
    <w:rsid w:val="00DB2B84"/>
    <w:rsid w:val="00DB6AA9"/>
    <w:rsid w:val="00E150D3"/>
    <w:rsid w:val="00E44893"/>
    <w:rsid w:val="00EB656F"/>
    <w:rsid w:val="00ED6464"/>
    <w:rsid w:val="00F053A3"/>
    <w:rsid w:val="00F77378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96F2"/>
  <w15:chartTrackingRefBased/>
  <w15:docId w15:val="{F39C8378-F658-422C-B2C1-F1F32B50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74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F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457"/>
  </w:style>
  <w:style w:type="paragraph" w:styleId="Fuzeile">
    <w:name w:val="footer"/>
    <w:basedOn w:val="Standard"/>
    <w:link w:val="FuzeileZchn"/>
    <w:uiPriority w:val="99"/>
    <w:unhideWhenUsed/>
    <w:rsid w:val="00AF7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457"/>
  </w:style>
  <w:style w:type="character" w:customStyle="1" w:styleId="pq-left-input">
    <w:name w:val="pq-left-input"/>
    <w:basedOn w:val="Absatz-Standardschriftart"/>
    <w:rsid w:val="00AF7457"/>
  </w:style>
  <w:style w:type="table" w:styleId="Tabellenraster">
    <w:name w:val="Table Grid"/>
    <w:basedOn w:val="NormaleTabelle"/>
    <w:uiPriority w:val="59"/>
    <w:rsid w:val="00AF7457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2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DA73-9BE1-40C5-9B9C-1EC6FE7A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eser</dc:creator>
  <cp:keywords/>
  <dc:description/>
  <cp:lastModifiedBy>Eva Bonn</cp:lastModifiedBy>
  <cp:revision>3</cp:revision>
  <cp:lastPrinted>2019-07-31T12:42:00Z</cp:lastPrinted>
  <dcterms:created xsi:type="dcterms:W3CDTF">2023-02-10T09:13:00Z</dcterms:created>
  <dcterms:modified xsi:type="dcterms:W3CDTF">2023-03-21T11:01:00Z</dcterms:modified>
</cp:coreProperties>
</file>